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A26" w:rsidRDefault="00D02F4F">
      <w:pPr>
        <w:pStyle w:val="Tekstpodstawowy2"/>
        <w:jc w:val="right"/>
        <w:rPr>
          <w:b/>
          <w:bCs/>
        </w:rPr>
      </w:pPr>
      <w:r>
        <w:rPr>
          <w:b/>
          <w:bCs/>
        </w:rPr>
        <w:t>Załącznik Nr 2A</w:t>
      </w:r>
    </w:p>
    <w:p w:rsidR="00AF0533" w:rsidRPr="00AF0533" w:rsidRDefault="00AF0533" w:rsidP="00AF0533">
      <w:pPr>
        <w:ind w:right="-108"/>
        <w:rPr>
          <w:rFonts w:ascii="Arial" w:hAnsi="Arial" w:cs="Arial"/>
          <w:sz w:val="24"/>
          <w:szCs w:val="24"/>
        </w:rPr>
      </w:pPr>
      <w:r w:rsidRPr="00AF0533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4E70E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</w:t>
      </w:r>
      <w:r w:rsidRPr="00AF0533">
        <w:rPr>
          <w:rFonts w:ascii="Arial" w:hAnsi="Arial" w:cs="Arial"/>
          <w:sz w:val="24"/>
          <w:szCs w:val="24"/>
        </w:rPr>
        <w:t xml:space="preserve">Nr sprawy </w:t>
      </w:r>
      <w:r w:rsidR="004E70E5">
        <w:rPr>
          <w:rFonts w:ascii="Arial" w:hAnsi="Arial" w:cs="Arial"/>
          <w:b/>
          <w:sz w:val="24"/>
          <w:szCs w:val="24"/>
        </w:rPr>
        <w:t>ZP/25/21/D8/R1/16/002</w:t>
      </w:r>
      <w:r w:rsidRPr="00AF0533">
        <w:rPr>
          <w:rFonts w:ascii="Arial" w:hAnsi="Arial" w:cs="Arial"/>
          <w:b/>
          <w:sz w:val="24"/>
          <w:szCs w:val="24"/>
        </w:rPr>
        <w:t>/01</w:t>
      </w:r>
    </w:p>
    <w:p w:rsidR="00DD2A13" w:rsidRPr="00AF0533" w:rsidRDefault="00DD2A13" w:rsidP="00AF0533">
      <w:pPr>
        <w:pStyle w:val="Tytu"/>
        <w:spacing w:line="480" w:lineRule="auto"/>
        <w:ind w:left="141"/>
        <w:jc w:val="both"/>
        <w:rPr>
          <w:b/>
          <w:bCs/>
        </w:rPr>
      </w:pPr>
    </w:p>
    <w:p w:rsidR="002B5A26" w:rsidRDefault="002B5A26">
      <w:pPr>
        <w:pStyle w:val="Tytu"/>
        <w:spacing w:line="480" w:lineRule="auto"/>
        <w:rPr>
          <w:b/>
          <w:bCs/>
        </w:rPr>
      </w:pPr>
      <w:r>
        <w:rPr>
          <w:b/>
          <w:bCs/>
        </w:rPr>
        <w:t>FORMULARZ  CENOWY</w:t>
      </w: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3816"/>
        <w:gridCol w:w="567"/>
        <w:gridCol w:w="709"/>
        <w:gridCol w:w="1417"/>
        <w:gridCol w:w="1418"/>
        <w:gridCol w:w="1464"/>
      </w:tblGrid>
      <w:tr w:rsidR="00253365" w:rsidRPr="004F52B0" w:rsidTr="00AA3BC1">
        <w:tc>
          <w:tcPr>
            <w:tcW w:w="509" w:type="dxa"/>
            <w:vAlign w:val="center"/>
          </w:tcPr>
          <w:p w:rsidR="00253365" w:rsidRPr="004F52B0" w:rsidRDefault="00253365">
            <w:pPr>
              <w:ind w:left="0" w:right="-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816" w:type="dxa"/>
            <w:vAlign w:val="center"/>
          </w:tcPr>
          <w:p w:rsidR="00C54AA1" w:rsidRDefault="008426F1" w:rsidP="008426F1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C54AA1" w:rsidRDefault="008426F1" w:rsidP="008426F1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3365" w:rsidRPr="004F52B0">
              <w:rPr>
                <w:rFonts w:ascii="Arial" w:hAnsi="Arial" w:cs="Arial"/>
                <w:sz w:val="20"/>
                <w:szCs w:val="20"/>
              </w:rPr>
              <w:t>Przedmiot zamówie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253365" w:rsidRPr="00E21BDA" w:rsidRDefault="00253365" w:rsidP="00E21BDA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3365" w:rsidRPr="004F52B0" w:rsidRDefault="00253365">
            <w:pPr>
              <w:ind w:left="0" w:right="-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J.m.</w:t>
            </w:r>
          </w:p>
        </w:tc>
        <w:tc>
          <w:tcPr>
            <w:tcW w:w="709" w:type="dxa"/>
            <w:vAlign w:val="center"/>
          </w:tcPr>
          <w:p w:rsidR="00253365" w:rsidRPr="004F52B0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417" w:type="dxa"/>
            <w:vAlign w:val="center"/>
          </w:tcPr>
          <w:p w:rsidR="00253365" w:rsidRPr="004F52B0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Cena netto</w:t>
            </w:r>
          </w:p>
          <w:p w:rsidR="00253365" w:rsidRPr="004F52B0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  <w:tc>
          <w:tcPr>
            <w:tcW w:w="1418" w:type="dxa"/>
            <w:vAlign w:val="center"/>
          </w:tcPr>
          <w:p w:rsidR="00253365" w:rsidRPr="004F52B0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odatek VAT</w:t>
            </w:r>
          </w:p>
          <w:p w:rsidR="00253365" w:rsidRPr="004F52B0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  <w:tc>
          <w:tcPr>
            <w:tcW w:w="1464" w:type="dxa"/>
            <w:vAlign w:val="center"/>
          </w:tcPr>
          <w:p w:rsidR="00253365" w:rsidRPr="004F52B0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Cena brutto</w:t>
            </w:r>
          </w:p>
          <w:p w:rsidR="00253365" w:rsidRPr="004F52B0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</w:tr>
      <w:tr w:rsidR="00253365" w:rsidRPr="004F52B0" w:rsidTr="00AA3BC1">
        <w:tc>
          <w:tcPr>
            <w:tcW w:w="509" w:type="dxa"/>
          </w:tcPr>
          <w:p w:rsidR="00253365" w:rsidRPr="004F52B0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16" w:type="dxa"/>
          </w:tcPr>
          <w:p w:rsidR="00253365" w:rsidRPr="004F52B0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53365" w:rsidRPr="004F52B0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53365" w:rsidRPr="004F52B0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253365" w:rsidRPr="004F52B0" w:rsidRDefault="00D5128D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53365" w:rsidRPr="004F52B0" w:rsidRDefault="00D5128D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64" w:type="dxa"/>
          </w:tcPr>
          <w:p w:rsidR="00253365" w:rsidRPr="004F52B0" w:rsidRDefault="00D5128D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253365" w:rsidRPr="004F52B0" w:rsidTr="006E1332">
        <w:trPr>
          <w:trHeight w:val="2208"/>
        </w:trPr>
        <w:tc>
          <w:tcPr>
            <w:tcW w:w="509" w:type="dxa"/>
          </w:tcPr>
          <w:p w:rsidR="00253365" w:rsidRDefault="00253365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253365" w:rsidRDefault="00253365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470C1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253365" w:rsidRDefault="00253365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253365" w:rsidRPr="004F52B0" w:rsidRDefault="00253365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6" w:type="dxa"/>
            <w:shd w:val="clear" w:color="auto" w:fill="auto"/>
          </w:tcPr>
          <w:p w:rsidR="00253365" w:rsidRDefault="00253365" w:rsidP="00BE007C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C54AA1" w:rsidRDefault="00435E13" w:rsidP="00682BBC">
            <w:pPr>
              <w:pStyle w:val="Akapitzlist"/>
              <w:ind w:left="15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jazd terenowy z napędem 4x4</w:t>
            </w:r>
          </w:p>
          <w:p w:rsidR="000E3D6A" w:rsidRDefault="00C54AA1" w:rsidP="00682BBC">
            <w:pPr>
              <w:pStyle w:val="Akapitzlist"/>
              <w:ind w:left="15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9ED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253365" w:rsidRPr="001109ED">
              <w:rPr>
                <w:rFonts w:ascii="Arial" w:hAnsi="Arial" w:cs="Arial"/>
                <w:b/>
                <w:bCs/>
                <w:sz w:val="20"/>
                <w:szCs w:val="20"/>
              </w:rPr>
              <w:t>ark</w:t>
            </w:r>
            <w:r w:rsidRPr="001109ED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0E3D6A">
              <w:rPr>
                <w:rFonts w:ascii="Arial" w:hAnsi="Arial" w:cs="Arial"/>
                <w:b/>
                <w:bCs/>
                <w:sz w:val="20"/>
                <w:szCs w:val="20"/>
              </w:rPr>
              <w:t>……………….</w:t>
            </w:r>
          </w:p>
          <w:p w:rsidR="00253365" w:rsidRPr="001109ED" w:rsidRDefault="00253365" w:rsidP="00682BBC">
            <w:pPr>
              <w:pStyle w:val="Akapitzlist"/>
              <w:ind w:left="15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9ED">
              <w:rPr>
                <w:rFonts w:ascii="Arial" w:hAnsi="Arial" w:cs="Arial"/>
                <w:b/>
                <w:bCs/>
                <w:sz w:val="20"/>
                <w:szCs w:val="20"/>
              </w:rPr>
              <w:t>model………………</w:t>
            </w:r>
          </w:p>
          <w:p w:rsidR="00253365" w:rsidRPr="001109ED" w:rsidRDefault="000E3D6A" w:rsidP="00BE007C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rok produkcji………………</w:t>
            </w:r>
            <w:bookmarkStart w:id="0" w:name="_GoBack"/>
            <w:bookmarkEnd w:id="0"/>
          </w:p>
          <w:p w:rsidR="00C54AA1" w:rsidRPr="001109ED" w:rsidRDefault="00253365" w:rsidP="00C54AA1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9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253365" w:rsidRPr="004F52B0" w:rsidRDefault="00435E13" w:rsidP="00BE007C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Pojaz</w:t>
            </w:r>
            <w:r w:rsidR="00B952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 </w:t>
            </w:r>
            <w:r w:rsidR="00B95272" w:rsidRPr="008426F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go</w:t>
            </w:r>
            <w:r w:rsidR="00B9527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dnie ze specyfikacją techniczną </w:t>
            </w:r>
            <w:r w:rsidR="00B95272" w:rsidRPr="008426F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zał. Nr </w:t>
            </w:r>
            <w:r w:rsidR="00B95272" w:rsidRPr="00E21BD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</w:t>
            </w:r>
            <w:r w:rsidR="00B9527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253365" w:rsidRPr="004F52B0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53365" w:rsidRDefault="008426F1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  <w:p w:rsidR="00253365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53365" w:rsidRPr="004F52B0" w:rsidRDefault="00253365" w:rsidP="00AF51B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53365" w:rsidRPr="004F52B0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53365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53365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53365" w:rsidRPr="004F52B0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53365" w:rsidRPr="004F52B0" w:rsidRDefault="00253365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53365" w:rsidRPr="004F52B0" w:rsidRDefault="00253365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253365" w:rsidRPr="004F52B0" w:rsidRDefault="00253365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332" w:rsidRPr="004F52B0" w:rsidTr="00D50876">
        <w:trPr>
          <w:trHeight w:val="328"/>
        </w:trPr>
        <w:tc>
          <w:tcPr>
            <w:tcW w:w="5601" w:type="dxa"/>
            <w:gridSpan w:val="4"/>
          </w:tcPr>
          <w:p w:rsidR="006E1332" w:rsidRPr="006E1332" w:rsidRDefault="006E1332" w:rsidP="006E1332">
            <w:pPr>
              <w:ind w:left="339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1332">
              <w:rPr>
                <w:rFonts w:ascii="Arial" w:hAnsi="Arial" w:cs="Arial"/>
                <w:b/>
                <w:sz w:val="24"/>
                <w:szCs w:val="24"/>
              </w:rPr>
              <w:t xml:space="preserve">Razem  </w:t>
            </w:r>
          </w:p>
        </w:tc>
        <w:tc>
          <w:tcPr>
            <w:tcW w:w="1417" w:type="dxa"/>
            <w:vAlign w:val="center"/>
          </w:tcPr>
          <w:p w:rsidR="006E1332" w:rsidRPr="004F52B0" w:rsidRDefault="006E1332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E1332" w:rsidRPr="004F52B0" w:rsidRDefault="006E1332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6E1332" w:rsidRPr="004F52B0" w:rsidRDefault="006E1332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B5A26" w:rsidRDefault="002B5A26">
      <w:pPr>
        <w:jc w:val="left"/>
      </w:pPr>
    </w:p>
    <w:p w:rsidR="00442CB7" w:rsidRDefault="00442CB7">
      <w:pPr>
        <w:jc w:val="left"/>
      </w:pPr>
    </w:p>
    <w:p w:rsidR="004F52B0" w:rsidRDefault="004F52B0" w:rsidP="001A7A10">
      <w:pPr>
        <w:ind w:left="5664"/>
        <w:jc w:val="center"/>
      </w:pPr>
    </w:p>
    <w:p w:rsidR="001A7A10" w:rsidRDefault="001A7A10" w:rsidP="001A7A10">
      <w:pPr>
        <w:ind w:left="5664"/>
        <w:jc w:val="center"/>
        <w:rPr>
          <w:rFonts w:ascii="Arial" w:hAnsi="Arial" w:cs="Arial"/>
        </w:rPr>
      </w:pPr>
      <w:r>
        <w:t>........................................................</w:t>
      </w:r>
    </w:p>
    <w:p w:rsidR="001A7A10" w:rsidRDefault="001A7A10" w:rsidP="001A7A10">
      <w:pPr>
        <w:ind w:left="5664"/>
        <w:jc w:val="center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 xml:space="preserve">podpisy i pieczęcie </w:t>
      </w:r>
    </w:p>
    <w:p w:rsidR="001A7A10" w:rsidRDefault="001A7A10" w:rsidP="001A7A10">
      <w:pPr>
        <w:ind w:left="5664"/>
        <w:jc w:val="center"/>
        <w:rPr>
          <w:rFonts w:ascii="Arial" w:hAnsi="Arial" w:cs="Arial"/>
          <w:sz w:val="24"/>
          <w:szCs w:val="24"/>
        </w:rPr>
      </w:pPr>
      <w:r>
        <w:rPr>
          <w:sz w:val="18"/>
          <w:szCs w:val="18"/>
        </w:rPr>
        <w:t>osób upoważnionych w imieniu Wykonawcy</w:t>
      </w:r>
    </w:p>
    <w:p w:rsidR="00442CB7" w:rsidRDefault="00442CB7">
      <w:pPr>
        <w:jc w:val="left"/>
      </w:pPr>
    </w:p>
    <w:p w:rsidR="00442CB7" w:rsidRDefault="00442CB7">
      <w:pPr>
        <w:jc w:val="left"/>
      </w:pPr>
    </w:p>
    <w:p w:rsidR="00442CB7" w:rsidRDefault="00442CB7">
      <w:pPr>
        <w:jc w:val="left"/>
      </w:pPr>
    </w:p>
    <w:p w:rsidR="00442CB7" w:rsidRDefault="00442CB7">
      <w:pPr>
        <w:jc w:val="left"/>
      </w:pPr>
    </w:p>
    <w:sectPr w:rsidR="00442CB7" w:rsidSect="002B5A26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3BA4"/>
    <w:multiLevelType w:val="hybridMultilevel"/>
    <w:tmpl w:val="923C7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667098"/>
    <w:multiLevelType w:val="singleLevel"/>
    <w:tmpl w:val="2DE62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">
    <w:nsid w:val="2FBB4727"/>
    <w:multiLevelType w:val="hybridMultilevel"/>
    <w:tmpl w:val="E066548A"/>
    <w:lvl w:ilvl="0" w:tplc="0415000F">
      <w:start w:val="1"/>
      <w:numFmt w:val="decimal"/>
      <w:lvlText w:val="%1.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">
    <w:nsid w:val="336D1BE2"/>
    <w:multiLevelType w:val="singleLevel"/>
    <w:tmpl w:val="2DE62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">
    <w:nsid w:val="62E66BAC"/>
    <w:multiLevelType w:val="hybridMultilevel"/>
    <w:tmpl w:val="F2C41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5A26"/>
    <w:rsid w:val="000006BA"/>
    <w:rsid w:val="00027C66"/>
    <w:rsid w:val="00032522"/>
    <w:rsid w:val="000E3D6A"/>
    <w:rsid w:val="001109ED"/>
    <w:rsid w:val="0015245C"/>
    <w:rsid w:val="001844D2"/>
    <w:rsid w:val="001A7A10"/>
    <w:rsid w:val="001D638B"/>
    <w:rsid w:val="002336A3"/>
    <w:rsid w:val="00253365"/>
    <w:rsid w:val="0026528B"/>
    <w:rsid w:val="002B5A26"/>
    <w:rsid w:val="00346200"/>
    <w:rsid w:val="00362C9A"/>
    <w:rsid w:val="003D15BD"/>
    <w:rsid w:val="003F285F"/>
    <w:rsid w:val="00435E13"/>
    <w:rsid w:val="00442CB7"/>
    <w:rsid w:val="004A7691"/>
    <w:rsid w:val="004E70E5"/>
    <w:rsid w:val="004F52B0"/>
    <w:rsid w:val="004F76D0"/>
    <w:rsid w:val="0052486B"/>
    <w:rsid w:val="0052786B"/>
    <w:rsid w:val="00532F3B"/>
    <w:rsid w:val="005E5DAA"/>
    <w:rsid w:val="005F14D7"/>
    <w:rsid w:val="00627B74"/>
    <w:rsid w:val="00670715"/>
    <w:rsid w:val="00682BBC"/>
    <w:rsid w:val="006D5D56"/>
    <w:rsid w:val="006E1332"/>
    <w:rsid w:val="006F33FC"/>
    <w:rsid w:val="007161B8"/>
    <w:rsid w:val="00721210"/>
    <w:rsid w:val="00751A7F"/>
    <w:rsid w:val="00772509"/>
    <w:rsid w:val="007A0311"/>
    <w:rsid w:val="008426F1"/>
    <w:rsid w:val="00905AF2"/>
    <w:rsid w:val="00923FE6"/>
    <w:rsid w:val="0094297A"/>
    <w:rsid w:val="009600CC"/>
    <w:rsid w:val="0097076D"/>
    <w:rsid w:val="00A30DE4"/>
    <w:rsid w:val="00A42A47"/>
    <w:rsid w:val="00AA3BC1"/>
    <w:rsid w:val="00AF0533"/>
    <w:rsid w:val="00AF51BB"/>
    <w:rsid w:val="00B44F66"/>
    <w:rsid w:val="00B470C1"/>
    <w:rsid w:val="00B632BE"/>
    <w:rsid w:val="00B95272"/>
    <w:rsid w:val="00BE007C"/>
    <w:rsid w:val="00C54AA1"/>
    <w:rsid w:val="00D02F4F"/>
    <w:rsid w:val="00D5128D"/>
    <w:rsid w:val="00DD2A13"/>
    <w:rsid w:val="00E21BDA"/>
    <w:rsid w:val="00FA1D30"/>
    <w:rsid w:val="00FB1465"/>
    <w:rsid w:val="00FE6561"/>
    <w:rsid w:val="00FE6819"/>
    <w:rsid w:val="00FF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ind w:left="567" w:hanging="567"/>
      <w:jc w:val="both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pPr>
      <w:ind w:left="0" w:firstLine="0"/>
      <w:jc w:val="left"/>
    </w:pPr>
    <w:rPr>
      <w:rFonts w:ascii="Arial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pPr>
      <w:ind w:left="0" w:firstLine="0"/>
      <w:jc w:val="center"/>
    </w:pPr>
    <w:rPr>
      <w:rFonts w:ascii="Arial" w:hAnsi="Arial" w:cs="Arial"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rPr>
      <w:rFonts w:ascii="Arial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podstawowy">
    <w:name w:val="Body Text"/>
    <w:basedOn w:val="Normalny"/>
    <w:link w:val="TekstpodstawowyZnak"/>
    <w:uiPriority w:val="99"/>
    <w:pPr>
      <w:ind w:left="0" w:right="1" w:firstLine="0"/>
    </w:pPr>
    <w:rPr>
      <w:rFonts w:ascii="Arial" w:hAnsi="Arial" w:cs="Arial"/>
      <w:b/>
      <w:bCs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Pr>
      <w:rFonts w:ascii="Calibri" w:hAnsi="Calibri" w:cs="Calibri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1910"/>
      </w:tabs>
      <w:ind w:left="33" w:hanging="33"/>
      <w:jc w:val="left"/>
    </w:pPr>
    <w:rPr>
      <w:rFonts w:ascii="Arial" w:hAnsi="Arial" w:cs="Arial"/>
      <w:b/>
      <w:bCs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9C63D-F616-4B40-A35D-AF139A20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WITU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kaczynski</dc:creator>
  <cp:keywords/>
  <dc:description/>
  <cp:lastModifiedBy>Mieczysław Sienkiewicz</cp:lastModifiedBy>
  <cp:revision>73</cp:revision>
  <cp:lastPrinted>2018-05-09T08:11:00Z</cp:lastPrinted>
  <dcterms:created xsi:type="dcterms:W3CDTF">2015-01-27T09:45:00Z</dcterms:created>
  <dcterms:modified xsi:type="dcterms:W3CDTF">2021-12-07T13:30:00Z</dcterms:modified>
</cp:coreProperties>
</file>